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2EE60" w14:textId="77777777" w:rsidR="00122694" w:rsidRPr="00082EBB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718FD002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352BD5BD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DB3749F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88DE41C" w14:textId="77777777" w:rsidR="00156FD1" w:rsidRPr="00491193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вки </w:t>
      </w:r>
      <w:r w:rsidR="00AF75E7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одаются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A916C7">
        <w:rPr>
          <w:rFonts w:ascii="Times New Roman" w:hAnsi="Times New Roman" w:cs="Times New Roman"/>
          <w:bCs/>
          <w:sz w:val="24"/>
          <w:szCs w:val="24"/>
          <w:lang w:eastAsia="ru-RU"/>
        </w:rPr>
        <w:t>открытом аукци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1674D2D4" w14:textId="77777777"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14:paraId="1AC8BB87" w14:textId="77777777"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21CED97A" w14:textId="77777777"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14:paraId="1779CFFA" w14:textId="0DF34EBD"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B02C1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___________________________________________</w:t>
      </w:r>
      <w:bookmarkStart w:id="0" w:name="_GoBack"/>
      <w:bookmarkEnd w:id="0"/>
    </w:p>
    <w:p w14:paraId="372C5534" w14:textId="77777777" w:rsidR="0050549B" w:rsidRPr="00491193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ACD8C40" w14:textId="77777777" w:rsidR="00A62A27" w:rsidRPr="00491193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14:paraId="7A8A3D5A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</w:t>
      </w:r>
      <w:r w:rsidR="00F777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</w:t>
      </w:r>
    </w:p>
    <w:p w14:paraId="24609830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8BB31E5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A91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го аукциона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A916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м аукционе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14:paraId="3075EA78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6B0D3FD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A916C7">
        <w:rPr>
          <w:rFonts w:ascii="Times New Roman" w:hAnsi="Times New Roman" w:cs="Times New Roman"/>
          <w:bCs/>
          <w:sz w:val="24"/>
          <w:szCs w:val="24"/>
          <w:lang w:eastAsia="ru-RU"/>
        </w:rPr>
        <w:t>открытом аукцион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</w:t>
      </w:r>
      <w:r w:rsidR="00A916C7">
        <w:rPr>
          <w:rFonts w:ascii="Times New Roman" w:hAnsi="Times New Roman" w:cs="Times New Roman"/>
          <w:bCs/>
          <w:sz w:val="24"/>
          <w:szCs w:val="24"/>
          <w:lang w:eastAsia="ru-RU"/>
        </w:rPr>
        <w:t>онвертов с заявками на участи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38C154F2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A916C7">
        <w:rPr>
          <w:rFonts w:ascii="Times New Roman" w:hAnsi="Times New Roman" w:cs="Times New Roman"/>
          <w:bCs/>
          <w:sz w:val="24"/>
          <w:szCs w:val="24"/>
          <w:lang w:eastAsia="ru-RU"/>
        </w:rPr>
        <w:t>б открытом аукционе,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гистрируется заказчиком. По требованию участника </w:t>
      </w:r>
      <w:r w:rsidR="00A916C7"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аукциона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6BE49F0E" w14:textId="77777777" w:rsidR="001327B2" w:rsidRDefault="00132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B6BF71" w14:textId="77777777"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14:paraId="49DB267F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7760A4CF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19F8EC3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7134A887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22D25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7BFA9FB5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58CDD698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E5829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1A792006" w14:textId="77777777"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E34DC" w14:textId="77777777"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4C35A0">
        <w:rPr>
          <w:rFonts w:ascii="Times New Roman" w:hAnsi="Times New Roman" w:cs="Times New Roman"/>
          <w:sz w:val="24"/>
          <w:szCs w:val="24"/>
        </w:rPr>
        <w:t>открыт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4C35A0"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14:paraId="08CEBBFC" w14:textId="77777777"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14:paraId="7E0E60C6" w14:textId="77777777"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14:paraId="043DFB87" w14:textId="77777777" w:rsidTr="00CF3333">
        <w:tc>
          <w:tcPr>
            <w:tcW w:w="4672" w:type="dxa"/>
          </w:tcPr>
          <w:p w14:paraId="08A38EE8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14:paraId="05AE213E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4F915405" w14:textId="77777777" w:rsidTr="00CF3333">
        <w:tc>
          <w:tcPr>
            <w:tcW w:w="4672" w:type="dxa"/>
          </w:tcPr>
          <w:p w14:paraId="58E71FC4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14:paraId="35BA851C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60E87EDE" w14:textId="77777777" w:rsidTr="00CF3333">
        <w:tc>
          <w:tcPr>
            <w:tcW w:w="4672" w:type="dxa"/>
          </w:tcPr>
          <w:p w14:paraId="15511D49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63DD2859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661CC54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66701392" w14:textId="77777777" w:rsidTr="00CF3333">
        <w:tc>
          <w:tcPr>
            <w:tcW w:w="4672" w:type="dxa"/>
          </w:tcPr>
          <w:p w14:paraId="5257E802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14:paraId="116C7B02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9B7ACE2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59E7694C" w14:textId="77777777" w:rsidTr="00CF3333">
        <w:tc>
          <w:tcPr>
            <w:tcW w:w="4672" w:type="dxa"/>
          </w:tcPr>
          <w:p w14:paraId="74ABAE17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14:paraId="79429154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09CE2FCA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60C1DFE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6B6BBF08" w14:textId="77777777" w:rsidTr="00CF3333">
        <w:tc>
          <w:tcPr>
            <w:tcW w:w="4672" w:type="dxa"/>
          </w:tcPr>
          <w:p w14:paraId="1DBF6227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522527F7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67B189A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70EFF4BA" w14:textId="77777777" w:rsidTr="00CF3333">
        <w:tc>
          <w:tcPr>
            <w:tcW w:w="4672" w:type="dxa"/>
          </w:tcPr>
          <w:p w14:paraId="1F8C961C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14:paraId="6F6781EB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14:paraId="56F807F2" w14:textId="77777777" w:rsidTr="00CF3333">
        <w:tc>
          <w:tcPr>
            <w:tcW w:w="4672" w:type="dxa"/>
          </w:tcPr>
          <w:p w14:paraId="408C7430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14:paraId="67522F93" w14:textId="77777777"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5BE30" w14:textId="77777777"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14:paraId="686DE0CC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5A55D623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14:paraId="2A04E95D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14:paraId="197956CD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5F03AAEC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14:paraId="2AC0FF45" w14:textId="77777777"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14:paraId="490DC43F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14:paraId="302E77FC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01BDC2E3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7EA24C0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14:paraId="1C90D2FD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7AFAFA57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0962D1EC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2F1BF705" w14:textId="77777777"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5EE03BB4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F4DC4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2374F30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14:paraId="4EE5CF5C" w14:textId="77777777"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</w:p>
    <w:p w14:paraId="6150DE0D" w14:textId="77777777"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14:paraId="76638C8F" w14:textId="77777777" w:rsidR="00394028" w:rsidRPr="001327B2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sz w:val="24"/>
          <w:szCs w:val="20"/>
          <w:u w:val="single"/>
        </w:rPr>
        <w:t>Примечание:</w:t>
      </w:r>
    </w:p>
    <w:p w14:paraId="6414431B" w14:textId="77777777"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Все листы поданной в письменной форме заявки на участие в </w:t>
      </w:r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>открытом аукционе</w:t>
      </w: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, все листы тома такой заявки должны быть прошиты и пронумерованы.</w:t>
      </w:r>
    </w:p>
    <w:p w14:paraId="785F5811" w14:textId="77777777"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Заявка на участие в </w:t>
      </w:r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>открытом аукционе</w:t>
      </w: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и том такой заявки должны содержать опись входящих в их состав документов, быть скреплены печатью участника </w:t>
      </w:r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>открытого аукциона</w:t>
      </w: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при наличии печати (для юридического лица)</w:t>
      </w:r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и подписаны участником открытого аукциона </w:t>
      </w: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или лицом, уполномоченным участником </w:t>
      </w:r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>открытого аукциона</w:t>
      </w: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.</w:t>
      </w:r>
    </w:p>
    <w:p w14:paraId="7CC28EA4" w14:textId="77777777"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Непосредственно участник </w:t>
      </w:r>
      <w:r w:rsidR="004C35A0">
        <w:rPr>
          <w:rFonts w:ascii="Times New Roman" w:hAnsi="Times New Roman" w:cs="Times New Roman"/>
          <w:b/>
          <w:bCs/>
          <w:sz w:val="24"/>
          <w:szCs w:val="20"/>
          <w:u w:val="single"/>
        </w:rPr>
        <w:t>открытого аукциона</w:t>
      </w: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несет ответственность за подлинность и достоверность представленных информации и документов.</w:t>
      </w:r>
    </w:p>
    <w:p w14:paraId="4EE71D31" w14:textId="77777777"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1327B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3491B" w14:textId="77777777" w:rsidR="006655C0" w:rsidRDefault="006655C0" w:rsidP="00C25C29">
      <w:pPr>
        <w:spacing w:after="0" w:line="240" w:lineRule="auto"/>
      </w:pPr>
      <w:r>
        <w:separator/>
      </w:r>
    </w:p>
  </w:endnote>
  <w:endnote w:type="continuationSeparator" w:id="0">
    <w:p w14:paraId="53E9036D" w14:textId="77777777" w:rsidR="006655C0" w:rsidRDefault="006655C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E3B86" w14:textId="77777777" w:rsidR="006655C0" w:rsidRDefault="006655C0" w:rsidP="00C25C29">
      <w:pPr>
        <w:spacing w:after="0" w:line="240" w:lineRule="auto"/>
      </w:pPr>
      <w:r>
        <w:separator/>
      </w:r>
    </w:p>
  </w:footnote>
  <w:footnote w:type="continuationSeparator" w:id="0">
    <w:p w14:paraId="005FAF76" w14:textId="77777777" w:rsidR="006655C0" w:rsidRDefault="006655C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0206E"/>
    <w:rsid w:val="00020DAC"/>
    <w:rsid w:val="00054C71"/>
    <w:rsid w:val="0007277B"/>
    <w:rsid w:val="00082EBB"/>
    <w:rsid w:val="00090C73"/>
    <w:rsid w:val="0009641D"/>
    <w:rsid w:val="000B20BF"/>
    <w:rsid w:val="00102A0C"/>
    <w:rsid w:val="001139C0"/>
    <w:rsid w:val="001141C6"/>
    <w:rsid w:val="00122694"/>
    <w:rsid w:val="001327B2"/>
    <w:rsid w:val="00153368"/>
    <w:rsid w:val="00156FD1"/>
    <w:rsid w:val="00163C37"/>
    <w:rsid w:val="0018129D"/>
    <w:rsid w:val="001937DB"/>
    <w:rsid w:val="001C0ADB"/>
    <w:rsid w:val="001C1FBB"/>
    <w:rsid w:val="001D2E52"/>
    <w:rsid w:val="001D3C81"/>
    <w:rsid w:val="001F069A"/>
    <w:rsid w:val="00240412"/>
    <w:rsid w:val="00257B5D"/>
    <w:rsid w:val="00262E88"/>
    <w:rsid w:val="00264A60"/>
    <w:rsid w:val="00284693"/>
    <w:rsid w:val="00296487"/>
    <w:rsid w:val="002B2C65"/>
    <w:rsid w:val="002C0273"/>
    <w:rsid w:val="002C1740"/>
    <w:rsid w:val="002C4AEC"/>
    <w:rsid w:val="002D770F"/>
    <w:rsid w:val="0034261E"/>
    <w:rsid w:val="00367498"/>
    <w:rsid w:val="003726FD"/>
    <w:rsid w:val="00381DFE"/>
    <w:rsid w:val="00394028"/>
    <w:rsid w:val="003952DE"/>
    <w:rsid w:val="003A6D93"/>
    <w:rsid w:val="003D1D3F"/>
    <w:rsid w:val="00410290"/>
    <w:rsid w:val="00430973"/>
    <w:rsid w:val="00444C3A"/>
    <w:rsid w:val="00450B75"/>
    <w:rsid w:val="00454287"/>
    <w:rsid w:val="00470185"/>
    <w:rsid w:val="00491193"/>
    <w:rsid w:val="00491DE7"/>
    <w:rsid w:val="004B4078"/>
    <w:rsid w:val="004B65BF"/>
    <w:rsid w:val="004C35A0"/>
    <w:rsid w:val="004C723B"/>
    <w:rsid w:val="004E00E1"/>
    <w:rsid w:val="004E3068"/>
    <w:rsid w:val="004F5E7F"/>
    <w:rsid w:val="00503D96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61D7D"/>
    <w:rsid w:val="006655C0"/>
    <w:rsid w:val="006B341B"/>
    <w:rsid w:val="006B39FE"/>
    <w:rsid w:val="006F6CF6"/>
    <w:rsid w:val="007021EE"/>
    <w:rsid w:val="00714511"/>
    <w:rsid w:val="0072101F"/>
    <w:rsid w:val="0072210B"/>
    <w:rsid w:val="00724094"/>
    <w:rsid w:val="00751897"/>
    <w:rsid w:val="00756FEA"/>
    <w:rsid w:val="0076215D"/>
    <w:rsid w:val="00775A33"/>
    <w:rsid w:val="007A08B1"/>
    <w:rsid w:val="007A6BCD"/>
    <w:rsid w:val="007B6021"/>
    <w:rsid w:val="007D1A07"/>
    <w:rsid w:val="008132CD"/>
    <w:rsid w:val="00817189"/>
    <w:rsid w:val="008277D9"/>
    <w:rsid w:val="00853356"/>
    <w:rsid w:val="008859D8"/>
    <w:rsid w:val="008D3AF5"/>
    <w:rsid w:val="008E00DA"/>
    <w:rsid w:val="008E68B1"/>
    <w:rsid w:val="00907A7F"/>
    <w:rsid w:val="00916F35"/>
    <w:rsid w:val="00931700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04F5"/>
    <w:rsid w:val="00A310C3"/>
    <w:rsid w:val="00A321F0"/>
    <w:rsid w:val="00A32671"/>
    <w:rsid w:val="00A44E72"/>
    <w:rsid w:val="00A50521"/>
    <w:rsid w:val="00A57411"/>
    <w:rsid w:val="00A62A27"/>
    <w:rsid w:val="00A62FE7"/>
    <w:rsid w:val="00A7022A"/>
    <w:rsid w:val="00A916C7"/>
    <w:rsid w:val="00AB11B6"/>
    <w:rsid w:val="00AC5DBC"/>
    <w:rsid w:val="00AE279D"/>
    <w:rsid w:val="00AF75E7"/>
    <w:rsid w:val="00B02C12"/>
    <w:rsid w:val="00B361D3"/>
    <w:rsid w:val="00B570D7"/>
    <w:rsid w:val="00BA7463"/>
    <w:rsid w:val="00BB38C0"/>
    <w:rsid w:val="00BC03E5"/>
    <w:rsid w:val="00BD037A"/>
    <w:rsid w:val="00BD2F93"/>
    <w:rsid w:val="00BE6FE2"/>
    <w:rsid w:val="00C113A4"/>
    <w:rsid w:val="00C177CD"/>
    <w:rsid w:val="00C25C29"/>
    <w:rsid w:val="00C261BC"/>
    <w:rsid w:val="00C333BD"/>
    <w:rsid w:val="00C369D4"/>
    <w:rsid w:val="00C5246D"/>
    <w:rsid w:val="00C52559"/>
    <w:rsid w:val="00C5372D"/>
    <w:rsid w:val="00C834A0"/>
    <w:rsid w:val="00C96E86"/>
    <w:rsid w:val="00CA0986"/>
    <w:rsid w:val="00CA4800"/>
    <w:rsid w:val="00CC7C29"/>
    <w:rsid w:val="00CD0230"/>
    <w:rsid w:val="00CE3124"/>
    <w:rsid w:val="00CF780B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060B"/>
    <w:rsid w:val="00E316C5"/>
    <w:rsid w:val="00E7430C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77715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D30F7"/>
  <w15:docId w15:val="{F8104061-59C8-45F5-9948-6807D854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0B88-39C8-4FA1-A50D-5BD47E18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Boss</cp:lastModifiedBy>
  <cp:revision>8</cp:revision>
  <cp:lastPrinted>2023-01-23T07:18:00Z</cp:lastPrinted>
  <dcterms:created xsi:type="dcterms:W3CDTF">2023-01-19T14:11:00Z</dcterms:created>
  <dcterms:modified xsi:type="dcterms:W3CDTF">2024-03-25T12:05:00Z</dcterms:modified>
</cp:coreProperties>
</file>